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F9E2F2E" w:rsidR="00EA574A" w:rsidRPr="00AA35DC" w:rsidRDefault="00820E14" w:rsidP="00EA574A">
      <w:pPr>
        <w:pStyle w:val="Titulka"/>
        <w:widowControl w:val="0"/>
        <w:rPr>
          <w:sz w:val="32"/>
        </w:rPr>
      </w:pPr>
      <w:proofErr w:type="gramStart"/>
      <w:r w:rsidRPr="00820E14">
        <w:rPr>
          <w:sz w:val="32"/>
        </w:rPr>
        <w:t>IN - EKO</w:t>
      </w:r>
      <w:proofErr w:type="gramEnd"/>
      <w:r w:rsidRPr="00820E14">
        <w:rPr>
          <w:sz w:val="32"/>
        </w:rPr>
        <w:t xml:space="preserve"> TEA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050293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06675">
        <w:rPr>
          <w:sz w:val="26"/>
          <w:szCs w:val="26"/>
        </w:rPr>
        <w:t xml:space="preserve">– </w:t>
      </w:r>
      <w:r w:rsidR="00C06675" w:rsidRPr="00C06675">
        <w:rPr>
          <w:sz w:val="26"/>
          <w:szCs w:val="26"/>
        </w:rPr>
        <w:t>AQUATHERM Almaty 2022</w:t>
      </w:r>
      <w:r w:rsidR="005556F2" w:rsidRPr="00C06675">
        <w:rPr>
          <w:sz w:val="26"/>
          <w:szCs w:val="26"/>
        </w:rPr>
        <w:t xml:space="preserve">, </w:t>
      </w:r>
      <w:r w:rsidR="00C06675" w:rsidRPr="00C06675">
        <w:rPr>
          <w:sz w:val="26"/>
          <w:szCs w:val="26"/>
        </w:rPr>
        <w:t>ALMATY</w:t>
      </w:r>
      <w:r w:rsidR="005556F2" w:rsidRPr="00C06675">
        <w:rPr>
          <w:sz w:val="26"/>
          <w:szCs w:val="26"/>
        </w:rPr>
        <w:t xml:space="preserve">, </w:t>
      </w:r>
      <w:r w:rsidR="009B4DD9">
        <w:rPr>
          <w:sz w:val="26"/>
          <w:szCs w:val="26"/>
        </w:rPr>
        <w:t xml:space="preserve">kazachstán, </w:t>
      </w:r>
      <w:r w:rsidR="00C06675" w:rsidRPr="00C06675">
        <w:rPr>
          <w:sz w:val="26"/>
          <w:szCs w:val="26"/>
        </w:rPr>
        <w:t>2022/</w:t>
      </w:r>
      <w:proofErr w:type="gramStart"/>
      <w:r w:rsidR="00C06675" w:rsidRPr="00C06675">
        <w:rPr>
          <w:sz w:val="26"/>
          <w:szCs w:val="26"/>
        </w:rPr>
        <w:t>034K</w:t>
      </w:r>
      <w:proofErr w:type="gramEnd"/>
      <w:r w:rsidR="005556F2" w:rsidRPr="00C06675">
        <w:rPr>
          <w:sz w:val="26"/>
          <w:szCs w:val="26"/>
        </w:rPr>
        <w:t xml:space="preserve">, </w:t>
      </w:r>
      <w:r w:rsidR="006E0F16">
        <w:rPr>
          <w:sz w:val="26"/>
          <w:szCs w:val="26"/>
        </w:rPr>
        <w:t>7. - 9. 9. 2022“</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779C639" w:rsidR="00221440" w:rsidRDefault="00820E14" w:rsidP="00221440">
      <w:pPr>
        <w:numPr>
          <w:ilvl w:val="0"/>
          <w:numId w:val="3"/>
        </w:numPr>
        <w:ind w:left="567" w:hanging="567"/>
        <w:rPr>
          <w:b/>
        </w:rPr>
      </w:pPr>
      <w:proofErr w:type="gramStart"/>
      <w:r>
        <w:rPr>
          <w:b/>
        </w:rPr>
        <w:t xml:space="preserve">IN </w:t>
      </w:r>
      <w:r w:rsidR="0042342A">
        <w:rPr>
          <w:b/>
        </w:rPr>
        <w:t>-</w:t>
      </w:r>
      <w:r>
        <w:rPr>
          <w:b/>
        </w:rPr>
        <w:t xml:space="preserve"> EKO</w:t>
      </w:r>
      <w:proofErr w:type="gramEnd"/>
      <w:r>
        <w:rPr>
          <w:b/>
        </w:rPr>
        <w:t xml:space="preserve"> TEAM s.r.o.</w:t>
      </w:r>
    </w:p>
    <w:p w14:paraId="1158F68E" w14:textId="785511A8" w:rsidR="00221440" w:rsidRPr="00221440" w:rsidRDefault="00221440" w:rsidP="00B25BD0">
      <w:pPr>
        <w:ind w:firstLine="561"/>
        <w:rPr>
          <w:b/>
        </w:rPr>
      </w:pPr>
      <w:r w:rsidRPr="00820E14">
        <w:rPr>
          <w:b/>
        </w:rPr>
        <w:t>Registrační číslo účastníka:</w:t>
      </w:r>
      <w:r w:rsidR="00820E14" w:rsidRPr="00820E14">
        <w:rPr>
          <w:b/>
        </w:rPr>
        <w:t xml:space="preserve"> 6/2022/</w:t>
      </w:r>
      <w:proofErr w:type="gramStart"/>
      <w:r w:rsidR="00820E14" w:rsidRPr="00820E14">
        <w:rPr>
          <w:b/>
        </w:rPr>
        <w:t>034K</w:t>
      </w:r>
      <w:proofErr w:type="gramEnd"/>
      <w:r w:rsidR="00820E14" w:rsidRPr="00820E14">
        <w:rPr>
          <w:b/>
        </w:rPr>
        <w:t> </w:t>
      </w:r>
    </w:p>
    <w:p w14:paraId="3B34EC7C" w14:textId="4928121F" w:rsidR="00EA574A" w:rsidRPr="001055D6" w:rsidRDefault="00EA574A" w:rsidP="00EA574A">
      <w:pPr>
        <w:pStyle w:val="Text11"/>
        <w:keepNext w:val="0"/>
        <w:ind w:left="567"/>
      </w:pPr>
      <w:r w:rsidRPr="001055D6">
        <w:t xml:space="preserve">společnost založená a existující podle právního řádu České republiky, </w:t>
      </w:r>
    </w:p>
    <w:p w14:paraId="7861372C" w14:textId="4FCBD9C7" w:rsidR="00EA574A" w:rsidRPr="00820E14" w:rsidRDefault="00EA574A" w:rsidP="00EA574A">
      <w:pPr>
        <w:pStyle w:val="Text11"/>
        <w:keepNext w:val="0"/>
        <w:ind w:left="567"/>
      </w:pPr>
      <w:r w:rsidRPr="00820E14">
        <w:t xml:space="preserve">se sídlem </w:t>
      </w:r>
      <w:r w:rsidR="00820E14" w:rsidRPr="00820E14">
        <w:t>Leknínová 2270/5, Řečkovice, 621 00 Brno</w:t>
      </w:r>
      <w:r w:rsidRPr="00820E14">
        <w:t xml:space="preserve">, IČO: </w:t>
      </w:r>
      <w:r w:rsidR="00820E14" w:rsidRPr="00820E14">
        <w:t>63478463</w:t>
      </w:r>
      <w:r w:rsidRPr="00820E14">
        <w:t>,</w:t>
      </w:r>
      <w:r w:rsidR="006A1C30" w:rsidRPr="00820E14">
        <w:t xml:space="preserve"> DIČ: </w:t>
      </w:r>
      <w:r w:rsidR="00820E14" w:rsidRPr="00820E14">
        <w:t>CZ63478463</w:t>
      </w:r>
      <w:r w:rsidR="006A1C30" w:rsidRPr="00820E14">
        <w:t xml:space="preserve">, </w:t>
      </w:r>
      <w:r w:rsidRPr="00820E14">
        <w:t xml:space="preserve"> </w:t>
      </w:r>
    </w:p>
    <w:p w14:paraId="448E82ED" w14:textId="03F08715" w:rsidR="00EA574A" w:rsidRDefault="00EA574A" w:rsidP="00EA574A">
      <w:pPr>
        <w:pStyle w:val="Text11"/>
        <w:keepNext w:val="0"/>
        <w:ind w:left="567"/>
      </w:pPr>
      <w:r w:rsidRPr="00820E14">
        <w:t xml:space="preserve">zapsaná v obchodním rejstříku </w:t>
      </w:r>
      <w:r w:rsidR="00820E14" w:rsidRPr="00820E14">
        <w:t xml:space="preserve">u Krajského soudu v Brně, </w:t>
      </w:r>
      <w:r w:rsidRPr="00820E14">
        <w:t xml:space="preserve">oddíl </w:t>
      </w:r>
      <w:r w:rsidR="00820E14" w:rsidRPr="00820E14">
        <w:t>20649</w:t>
      </w:r>
      <w:r w:rsidRPr="00820E14">
        <w:t xml:space="preserve">, vložka </w:t>
      </w:r>
      <w:r w:rsidR="00820E14" w:rsidRPr="00820E14">
        <w:t>C</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F83258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B51E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C9996D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BB6B08">
        <w:t xml:space="preserve"> 90 000</w:t>
      </w:r>
      <w:r w:rsidR="007F74B5">
        <w:t xml:space="preserve"> Kč (slovy:</w:t>
      </w:r>
      <w:r w:rsidR="00BB6B08">
        <w:t xml:space="preserve"> devadesát tisíc</w:t>
      </w:r>
      <w:r w:rsidR="007F74B5">
        <w:t xml:space="preserve"> korun českých),</w:t>
      </w:r>
      <w:r w:rsidR="00857E0D">
        <w:t xml:space="preserve"> což představuje </w:t>
      </w:r>
      <w:r w:rsidR="00857E0D" w:rsidRPr="00F05C21">
        <w:t>70</w:t>
      </w:r>
      <w:r w:rsidR="00F05C21">
        <w:t xml:space="preserve"> </w:t>
      </w:r>
      <w:r w:rsidR="00857E0D" w:rsidRPr="00F05C21">
        <w:t xml:space="preserve">% (slovy: </w:t>
      </w:r>
      <w:r w:rsidR="00857E0D" w:rsidRPr="00F05C21">
        <w:rPr>
          <w:i/>
        </w:rPr>
        <w:t>sedmdesát</w:t>
      </w:r>
      <w:r w:rsidR="00857E0D" w:rsidRPr="00F05C21">
        <w:t xml:space="preserve"> </w:t>
      </w:r>
      <w:r w:rsidR="00857E0D" w:rsidRPr="00F05C21">
        <w:rPr>
          <w:i/>
        </w:rPr>
        <w:t>procent</w:t>
      </w:r>
      <w:r w:rsidR="00857E0D" w:rsidRPr="00F05C21">
        <w:t>) z uznatelných nákladů,</w:t>
      </w:r>
      <w:r w:rsidR="007F74B5" w:rsidRPr="00F05C21">
        <w:t xml:space="preserve"> </w:t>
      </w:r>
      <w:r w:rsidR="00A5710D" w:rsidRPr="00F05C21">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8E44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05C21">
        <w:t>maximálně 70</w:t>
      </w:r>
      <w:r w:rsidR="00F05C21">
        <w:t xml:space="preserve"> </w:t>
      </w:r>
      <w:r w:rsidR="003239DD" w:rsidRPr="00F05C21">
        <w:t xml:space="preserve">% (slovy: </w:t>
      </w:r>
      <w:r w:rsidR="003239DD" w:rsidRPr="00F05C21">
        <w:rPr>
          <w:i/>
        </w:rPr>
        <w:t>sedmdesát</w:t>
      </w:r>
      <w:r w:rsidR="003239DD" w:rsidRPr="00F05C21">
        <w:t xml:space="preserve"> </w:t>
      </w:r>
      <w:r w:rsidR="003239DD" w:rsidRPr="00F05C21">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A019AC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AB51EF">
        <w:t>4.1</w:t>
      </w:r>
      <w:r>
        <w:fldChar w:fldCharType="end"/>
      </w:r>
      <w:bookmarkEnd w:id="8"/>
      <w:r>
        <w:fldChar w:fldCharType="begin"/>
      </w:r>
      <w:r>
        <w:instrText xml:space="preserve"> REF _Ref461988171 \r \h </w:instrText>
      </w:r>
      <w:r>
        <w:fldChar w:fldCharType="separate"/>
      </w:r>
      <w:r w:rsidR="00AB51E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591ACB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F05C21">
        <w:t>3</w:t>
      </w:r>
      <w:r w:rsidR="002D342D" w:rsidRPr="00F05C21">
        <w:t>0</w:t>
      </w:r>
      <w:r w:rsidR="002D342D" w:rsidRPr="00AA35DC">
        <w:t xml:space="preserve"> % (slovy: </w:t>
      </w:r>
      <w:r w:rsidR="00916093" w:rsidRPr="00F05C21">
        <w:rPr>
          <w:i/>
        </w:rPr>
        <w:t>třiceti</w:t>
      </w:r>
      <w:r w:rsidR="002D342D" w:rsidRPr="00F05C21">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B51E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94CCB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B51EF">
        <w:t>4.1</w:t>
      </w:r>
      <w:r w:rsidR="00C76F98">
        <w:fldChar w:fldCharType="end"/>
      </w:r>
      <w:r w:rsidR="00C76F98">
        <w:fldChar w:fldCharType="begin"/>
      </w:r>
      <w:r w:rsidR="00C76F98">
        <w:instrText xml:space="preserve"> REF _Ref461988706 \r \h </w:instrText>
      </w:r>
      <w:r w:rsidR="00C76F98">
        <w:fldChar w:fldCharType="separate"/>
      </w:r>
      <w:r w:rsidR="00AB51E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B51EF">
        <w:t>4.1</w:t>
      </w:r>
      <w:r w:rsidR="00C76F98">
        <w:fldChar w:fldCharType="end"/>
      </w:r>
      <w:r w:rsidR="00C76F98">
        <w:fldChar w:fldCharType="begin"/>
      </w:r>
      <w:r w:rsidR="00C76F98">
        <w:instrText xml:space="preserve"> REF _Ref461988706 \r \h </w:instrText>
      </w:r>
      <w:r w:rsidR="00C76F98">
        <w:fldChar w:fldCharType="separate"/>
      </w:r>
      <w:r w:rsidR="00AB51E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27E142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B51E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B51E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CA108A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B51E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398138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B51E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E09F0D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B51E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26F730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B51EF">
        <w:t>5.2</w:t>
      </w:r>
      <w:r w:rsidR="002724FD">
        <w:fldChar w:fldCharType="end"/>
      </w:r>
      <w:r w:rsidR="002724FD">
        <w:fldChar w:fldCharType="begin"/>
      </w:r>
      <w:r w:rsidR="002724FD">
        <w:instrText xml:space="preserve"> REF _Ref451371048 \r \h </w:instrText>
      </w:r>
      <w:r w:rsidR="002724FD">
        <w:fldChar w:fldCharType="separate"/>
      </w:r>
      <w:r w:rsidR="00AB51E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8D482F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B51E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08627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B51EF">
        <w:t>5.5</w:t>
      </w:r>
      <w:r w:rsidR="00FD6F77">
        <w:fldChar w:fldCharType="end"/>
      </w:r>
      <w:r w:rsidR="00FD6F77">
        <w:fldChar w:fldCharType="begin"/>
      </w:r>
      <w:r w:rsidR="00FD6F77">
        <w:instrText xml:space="preserve"> REF _Ref451371239 \r \h </w:instrText>
      </w:r>
      <w:r w:rsidR="00FD6F77">
        <w:fldChar w:fldCharType="separate"/>
      </w:r>
      <w:r w:rsidR="00AB51E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8AC244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B51EF">
        <w:t>5.5</w:t>
      </w:r>
      <w:r w:rsidR="00FD6F77">
        <w:fldChar w:fldCharType="end"/>
      </w:r>
      <w:r w:rsidRPr="00AA35DC">
        <w:fldChar w:fldCharType="begin"/>
      </w:r>
      <w:r w:rsidRPr="00AA35DC">
        <w:instrText xml:space="preserve"> REF _Ref451371239 \r \h </w:instrText>
      </w:r>
      <w:r w:rsidRPr="00AA35DC">
        <w:fldChar w:fldCharType="separate"/>
      </w:r>
      <w:r w:rsidR="00AB51E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D661F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B51E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B51E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B51E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B51E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F30BF6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B51E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C74F47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F2BBB">
        <w:t>Mgr. Terezie Zegzulková</w:t>
      </w:r>
      <w:r w:rsidR="00AA39F2">
        <w:t xml:space="preserve"> </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DF2BBB" w:rsidRPr="00DF2BBB">
        <w:t>terezie.zegzulk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FD603D" w:rsidRDefault="00EA574A" w:rsidP="005E4C79">
      <w:pPr>
        <w:pStyle w:val="Text11"/>
        <w:ind w:left="1134"/>
        <w:jc w:val="left"/>
      </w:pPr>
      <w:bookmarkStart w:id="35" w:name="_Ref377928764"/>
      <w:r w:rsidRPr="00FD603D">
        <w:t xml:space="preserve">Doručovací adresa </w:t>
      </w:r>
      <w:bookmarkEnd w:id="35"/>
      <w:r w:rsidRPr="00FD603D">
        <w:t xml:space="preserve">Příjemce podpory: </w:t>
      </w:r>
    </w:p>
    <w:p w14:paraId="7E735D56" w14:textId="06376371" w:rsidR="00EA574A" w:rsidRPr="004C3371" w:rsidRDefault="00FD603D" w:rsidP="005E4C79">
      <w:pPr>
        <w:pStyle w:val="Text11"/>
        <w:keepNext w:val="0"/>
        <w:spacing w:before="0" w:after="0"/>
        <w:ind w:left="1134"/>
        <w:jc w:val="left"/>
      </w:pPr>
      <w:r w:rsidRPr="00FD603D">
        <w:rPr>
          <w:b/>
        </w:rPr>
        <w:t>IN – EKO TEAM s.r.o.</w:t>
      </w:r>
      <w:r w:rsidR="00EA574A" w:rsidRPr="00FD603D">
        <w:br/>
        <w:t>k rukám:</w:t>
      </w:r>
      <w:r w:rsidR="00EA574A" w:rsidRPr="00FD603D">
        <w:tab/>
      </w:r>
      <w:r w:rsidR="00EA574A" w:rsidRPr="00FD603D">
        <w:tab/>
      </w:r>
      <w:r w:rsidR="004C3371">
        <w:t xml:space="preserve">Giuliano </w:t>
      </w:r>
      <w:proofErr w:type="spellStart"/>
      <w:r w:rsidR="004C3371">
        <w:t>Gemma</w:t>
      </w:r>
      <w:proofErr w:type="spellEnd"/>
      <w:r w:rsidR="00AE58D2" w:rsidRPr="00FD603D">
        <w:t xml:space="preserve"> </w:t>
      </w:r>
      <w:r w:rsidR="00EA574A" w:rsidRPr="00FD603D">
        <w:br/>
        <w:t xml:space="preserve">adresa: </w:t>
      </w:r>
      <w:r w:rsidR="00EA574A" w:rsidRPr="00FD603D">
        <w:tab/>
      </w:r>
      <w:r w:rsidR="00EA574A" w:rsidRPr="00FD603D">
        <w:tab/>
      </w:r>
      <w:r w:rsidRPr="004C3371">
        <w:t>Leknínová 2270/5, Řečkovice, 621 00 Brno</w:t>
      </w:r>
      <w:r w:rsidR="00EA574A" w:rsidRPr="004C3371">
        <w:br/>
        <w:t>e-mail:</w:t>
      </w:r>
      <w:r w:rsidR="00EA574A" w:rsidRPr="004C3371">
        <w:tab/>
      </w:r>
      <w:r w:rsidR="00EA574A" w:rsidRPr="004C3371">
        <w:tab/>
      </w:r>
      <w:hyperlink r:id="rId11" w:history="1">
        <w:r w:rsidR="004C3371" w:rsidRPr="004C3371">
          <w:rPr>
            <w:rStyle w:val="Hypertextovodkaz"/>
            <w:color w:val="auto"/>
            <w:u w:val="none"/>
          </w:rPr>
          <w:t>giuliano.gemma@in-eko.cz</w:t>
        </w:r>
      </w:hyperlink>
    </w:p>
    <w:p w14:paraId="2AD0B729" w14:textId="0CB94F9B" w:rsidR="00EA574A" w:rsidRPr="004C3371" w:rsidRDefault="00EA574A" w:rsidP="005E4C79">
      <w:pPr>
        <w:pStyle w:val="Text11"/>
        <w:keepNext w:val="0"/>
        <w:spacing w:before="0" w:after="0"/>
        <w:ind w:left="1134"/>
        <w:jc w:val="left"/>
      </w:pPr>
      <w:r w:rsidRPr="004C3371">
        <w:t xml:space="preserve">Datová schránka: </w:t>
      </w:r>
      <w:r w:rsidR="00B85689" w:rsidRPr="004C3371">
        <w:tab/>
      </w:r>
      <w:proofErr w:type="spellStart"/>
      <w:r w:rsidR="00FD603D" w:rsidRPr="004C3371">
        <w:t>idxbtky</w:t>
      </w:r>
      <w:proofErr w:type="spellEnd"/>
    </w:p>
    <w:p w14:paraId="240F70BF" w14:textId="4DBF4FEF" w:rsidR="00EA574A" w:rsidRPr="00AA35DC" w:rsidRDefault="00EA574A" w:rsidP="00C46A41">
      <w:pPr>
        <w:pStyle w:val="Clanek11"/>
        <w:ind w:left="1134"/>
      </w:pPr>
      <w:r w:rsidRPr="004C3371">
        <w:t xml:space="preserve">Strana oznámí bez zbytečného odkladu druhé Straně jakékoli </w:t>
      </w:r>
      <w:r w:rsidRPr="00AA35DC">
        <w:t xml:space="preserve">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B51E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FF644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B51E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0074443"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AB51E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B51E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B51E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237072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B51E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A769EF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B51E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B51E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B51E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B51EF">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AB51EF">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5DC54D7" w:rsidR="00EA574A" w:rsidRPr="00AA35DC" w:rsidRDefault="00E66F91" w:rsidP="006D1BA9">
            <w:pPr>
              <w:jc w:val="left"/>
              <w:rPr>
                <w:b/>
              </w:rPr>
            </w:pPr>
            <w:r w:rsidRPr="00FD603D">
              <w:rPr>
                <w:b/>
              </w:rPr>
              <w:t>IN – EKO TEAM s.r.o.</w:t>
            </w:r>
          </w:p>
        </w:tc>
      </w:tr>
      <w:tr w:rsidR="00EA574A" w:rsidRPr="00AA35DC" w14:paraId="231A5E46" w14:textId="77777777" w:rsidTr="006D1BA9">
        <w:tc>
          <w:tcPr>
            <w:tcW w:w="4644" w:type="dxa"/>
          </w:tcPr>
          <w:p w14:paraId="327D426E" w14:textId="155A6F42" w:rsidR="00EA574A" w:rsidRPr="00AA35DC" w:rsidRDefault="00EA574A" w:rsidP="006D1BA9">
            <w:r w:rsidRPr="00AA35DC">
              <w:t xml:space="preserve">Místo: </w:t>
            </w:r>
            <w:r w:rsidR="00B7404E">
              <w:t>Praha</w:t>
            </w:r>
          </w:p>
          <w:p w14:paraId="0A6A368D" w14:textId="77777777" w:rsidR="00EA574A" w:rsidRPr="00AA35DC" w:rsidRDefault="00EA574A" w:rsidP="006D1BA9">
            <w:r w:rsidRPr="00AA35DC">
              <w:t xml:space="preserve">Datum: </w:t>
            </w:r>
          </w:p>
        </w:tc>
        <w:tc>
          <w:tcPr>
            <w:tcW w:w="4678" w:type="dxa"/>
          </w:tcPr>
          <w:p w14:paraId="27BB88BB" w14:textId="761DE7C1" w:rsidR="00EA574A" w:rsidRPr="00AA35DC" w:rsidRDefault="00EA574A" w:rsidP="006D1BA9">
            <w:pPr>
              <w:jc w:val="left"/>
            </w:pPr>
            <w:r w:rsidRPr="00AA35DC">
              <w:t xml:space="preserve">Místo: </w:t>
            </w:r>
            <w:r w:rsidR="00B7404E">
              <w:t>Brno</w:t>
            </w:r>
          </w:p>
          <w:p w14:paraId="607928AD" w14:textId="534B63C7" w:rsidR="00EA574A" w:rsidRPr="00AA35DC" w:rsidRDefault="00EA574A" w:rsidP="006D1BA9">
            <w:pPr>
              <w:jc w:val="left"/>
              <w:rPr>
                <w:b/>
              </w:rPr>
            </w:pPr>
            <w:r w:rsidRPr="00AA35DC">
              <w:t xml:space="preserve">Datum: </w:t>
            </w:r>
            <w:r w:rsidR="00B7404E">
              <w:t>4.8.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04B52B6" w14:textId="77777777" w:rsidR="00EC67F2" w:rsidRPr="00E66F91" w:rsidRDefault="00EC67F2" w:rsidP="00EC67F2">
            <w:pPr>
              <w:rPr>
                <w:bCs/>
                <w:szCs w:val="22"/>
              </w:rPr>
            </w:pPr>
            <w:r w:rsidRPr="00E66F91">
              <w:t xml:space="preserve">Jméno: Ing. Lenka Kolman Sokoltová, MBA </w:t>
            </w:r>
          </w:p>
          <w:p w14:paraId="5E233197" w14:textId="14B0F08E" w:rsidR="00EA574A" w:rsidRPr="00E66F91" w:rsidRDefault="00EC67F2" w:rsidP="00EC67F2">
            <w:r w:rsidRPr="00E66F91">
              <w:t>Funkce: zástupce generálního ředitele</w:t>
            </w:r>
          </w:p>
        </w:tc>
        <w:tc>
          <w:tcPr>
            <w:tcW w:w="4678" w:type="dxa"/>
          </w:tcPr>
          <w:p w14:paraId="07324AD8" w14:textId="46F4B1B9" w:rsidR="00EA574A" w:rsidRPr="00E66F91" w:rsidRDefault="00EA574A" w:rsidP="006D1BA9">
            <w:r w:rsidRPr="00E66F91">
              <w:t xml:space="preserve">Jméno: </w:t>
            </w:r>
            <w:r w:rsidR="00E66F91" w:rsidRPr="00E66F91">
              <w:t>Eva Komárková</w:t>
            </w:r>
          </w:p>
          <w:p w14:paraId="2F6E03E8" w14:textId="749568DC" w:rsidR="00EA574A" w:rsidRPr="00AA35DC" w:rsidRDefault="00EA574A" w:rsidP="006D1BA9">
            <w:r w:rsidRPr="00E66F91">
              <w:t xml:space="preserve">Funkce: </w:t>
            </w:r>
            <w:r w:rsidR="00E66F91" w:rsidRPr="00E66F91">
              <w:t>jednatelka společnosti</w:t>
            </w:r>
          </w:p>
        </w:tc>
      </w:tr>
    </w:tbl>
    <w:p w14:paraId="71F4727F" w14:textId="3D48AB90" w:rsidR="009A1445" w:rsidRDefault="009A1445" w:rsidP="00CF1704">
      <w:pPr>
        <w:pStyle w:val="HHTitle2"/>
      </w:pPr>
    </w:p>
    <w:p w14:paraId="1A027BD9" w14:textId="77777777" w:rsidR="009A1445" w:rsidRPr="009A1445" w:rsidRDefault="009A1445" w:rsidP="009A1445"/>
    <w:p w14:paraId="27EA7B18" w14:textId="406649CF" w:rsidR="009A1445" w:rsidRDefault="009A1445" w:rsidP="009A1445">
      <w:pPr>
        <w:pStyle w:val="HHTitle2"/>
        <w:tabs>
          <w:tab w:val="left" w:pos="5025"/>
        </w:tabs>
        <w:jc w:val="left"/>
      </w:pPr>
      <w:r>
        <w:tab/>
      </w:r>
    </w:p>
    <w:p w14:paraId="78EA63CD" w14:textId="0B9B3E0D" w:rsidR="009A1445" w:rsidRDefault="009A1445" w:rsidP="00CF1704">
      <w:pPr>
        <w:pStyle w:val="HHTitle2"/>
      </w:pPr>
    </w:p>
    <w:p w14:paraId="12477E07" w14:textId="77777777" w:rsidR="009A1445" w:rsidRPr="009A1445" w:rsidRDefault="009A1445" w:rsidP="009A1445"/>
    <w:p w14:paraId="21A811F8" w14:textId="77777777" w:rsidR="009A1445" w:rsidRPr="009A1445" w:rsidRDefault="009A1445" w:rsidP="009A1445"/>
    <w:p w14:paraId="14930913" w14:textId="77777777" w:rsidR="009A1445" w:rsidRPr="009A1445" w:rsidRDefault="009A1445" w:rsidP="009A1445"/>
    <w:p w14:paraId="2C77B2B4" w14:textId="77777777" w:rsidR="009A1445" w:rsidRPr="009A1445" w:rsidRDefault="009A1445" w:rsidP="009A1445"/>
    <w:p w14:paraId="74A67BBF" w14:textId="77777777" w:rsidR="009A1445" w:rsidRPr="009A1445" w:rsidRDefault="009A1445" w:rsidP="009A1445"/>
    <w:p w14:paraId="68F4E489" w14:textId="77777777" w:rsidR="009A1445" w:rsidRPr="009A1445" w:rsidRDefault="009A1445" w:rsidP="009A1445"/>
    <w:p w14:paraId="3D6A7AA5" w14:textId="77777777" w:rsidR="009A1445" w:rsidRPr="009A1445" w:rsidRDefault="009A1445" w:rsidP="009A1445"/>
    <w:p w14:paraId="6343FE60" w14:textId="77777777" w:rsidR="009A1445" w:rsidRPr="009A1445" w:rsidRDefault="009A1445" w:rsidP="009A1445"/>
    <w:p w14:paraId="2470118F" w14:textId="77777777" w:rsidR="009A1445" w:rsidRPr="009A1445" w:rsidRDefault="009A1445" w:rsidP="009A1445"/>
    <w:p w14:paraId="11E1BB85" w14:textId="77777777" w:rsidR="009A1445" w:rsidRPr="009A1445" w:rsidRDefault="009A1445" w:rsidP="009A1445"/>
    <w:p w14:paraId="03F19087" w14:textId="77777777" w:rsidR="009A1445" w:rsidRPr="009A1445" w:rsidRDefault="009A1445" w:rsidP="009A1445"/>
    <w:p w14:paraId="36E722B3" w14:textId="77777777" w:rsidR="009A1445" w:rsidRPr="009A1445" w:rsidRDefault="009A1445" w:rsidP="009A1445"/>
    <w:p w14:paraId="5DA82C1F" w14:textId="1D3470D1" w:rsidR="009A1445" w:rsidRDefault="009A1445" w:rsidP="009A1445">
      <w:pPr>
        <w:tabs>
          <w:tab w:val="left" w:pos="5055"/>
        </w:tabs>
      </w:pPr>
      <w:r>
        <w:tab/>
      </w:r>
    </w:p>
    <w:p w14:paraId="78C1CF2E" w14:textId="3E36185D" w:rsidR="009A1445" w:rsidRDefault="009A1445" w:rsidP="009A1445"/>
    <w:p w14:paraId="3C517CFB" w14:textId="77777777" w:rsidR="009A1445" w:rsidRPr="009A1445" w:rsidRDefault="009A1445" w:rsidP="009A1445">
      <w:pPr>
        <w:sectPr w:rsidR="009A1445" w:rsidRPr="009A1445"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pPr>
    </w:p>
    <w:p w14:paraId="248255E1" w14:textId="1C84E6CB" w:rsidR="003A08D6" w:rsidRDefault="00CF1704" w:rsidP="003A08D6">
      <w:pPr>
        <w:pStyle w:val="HHTitle2"/>
      </w:pPr>
      <w:r w:rsidRPr="00AA35DC">
        <w:lastRenderedPageBreak/>
        <w:t xml:space="preserve">PŘÍLOHA </w:t>
      </w:r>
      <w:r w:rsidR="00A576D0">
        <w:t>1</w:t>
      </w:r>
      <w:r>
        <w:t xml:space="preserve"> smlouv</w:t>
      </w:r>
      <w:r w:rsidR="003A08D6">
        <w:t>Y</w:t>
      </w:r>
    </w:p>
    <w:p w14:paraId="326D0C28" w14:textId="3C54CE8E" w:rsidR="003A08D6" w:rsidRPr="00AA35DC" w:rsidRDefault="003A08D6" w:rsidP="00CF1704">
      <w:pPr>
        <w:pStyle w:val="HHTitle2"/>
      </w:pPr>
      <w:r>
        <w:object w:dxaOrig="27225" w:dyaOrig="8039" w14:anchorId="236B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276.75pt" o:ole="">
            <v:imagedata r:id="rId18" o:title=""/>
          </v:shape>
          <o:OLEObject Type="Embed" ProgID="Excel.Sheet.12" ShapeID="_x0000_i1025" DrawAspect="Content" ObjectID="_1722165505" r:id="rId19"/>
        </w:object>
      </w:r>
    </w:p>
    <w:sectPr w:rsidR="003A08D6" w:rsidRPr="00AA35DC" w:rsidSect="009A1445">
      <w:headerReference w:type="default" r:id="rId20"/>
      <w:footerReference w:type="default" r:id="rId2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01AC" w14:textId="77777777" w:rsidR="009A1445" w:rsidRDefault="009A1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023" w14:textId="77777777" w:rsidR="009A1445" w:rsidRDefault="009A14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9519" w14:textId="77777777" w:rsidR="009A1445" w:rsidRPr="000F1DF5" w:rsidRDefault="009A1445"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5727" w14:textId="77777777" w:rsidR="009A1445" w:rsidRDefault="009A14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EEB4" w14:textId="77777777" w:rsidR="009A1445" w:rsidRDefault="009A144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EB1" w14:textId="77777777" w:rsidR="009A1445" w:rsidRDefault="009A1445" w:rsidP="006D1BA9">
    <w:r>
      <w:rPr>
        <w:noProof/>
        <w:lang w:eastAsia="cs-CZ" w:bidi="he-IL"/>
      </w:rPr>
      <w:drawing>
        <wp:inline distT="0" distB="0" distL="0" distR="0" wp14:anchorId="1B55B588" wp14:editId="4221DC8D">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2816E544" wp14:editId="1166259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16BCDB10" wp14:editId="662CBA0B">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03818847" w14:textId="77777777" w:rsidR="009A1445" w:rsidRDefault="009A1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55D6"/>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08D6"/>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342A"/>
    <w:rsid w:val="00425604"/>
    <w:rsid w:val="00425CA9"/>
    <w:rsid w:val="00431A7D"/>
    <w:rsid w:val="004363F5"/>
    <w:rsid w:val="0044290F"/>
    <w:rsid w:val="00443840"/>
    <w:rsid w:val="00447371"/>
    <w:rsid w:val="00450AD8"/>
    <w:rsid w:val="00463566"/>
    <w:rsid w:val="004642EF"/>
    <w:rsid w:val="00464D09"/>
    <w:rsid w:val="004725F6"/>
    <w:rsid w:val="0048293A"/>
    <w:rsid w:val="00490F84"/>
    <w:rsid w:val="00497E8D"/>
    <w:rsid w:val="004A054D"/>
    <w:rsid w:val="004A2EAD"/>
    <w:rsid w:val="004A30C8"/>
    <w:rsid w:val="004B0046"/>
    <w:rsid w:val="004B3E33"/>
    <w:rsid w:val="004B437A"/>
    <w:rsid w:val="004C1294"/>
    <w:rsid w:val="004C31BD"/>
    <w:rsid w:val="004C3371"/>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0F16"/>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0455"/>
    <w:rsid w:val="007F74B5"/>
    <w:rsid w:val="007F7FA2"/>
    <w:rsid w:val="008047DC"/>
    <w:rsid w:val="008065FE"/>
    <w:rsid w:val="00806DB0"/>
    <w:rsid w:val="008135B4"/>
    <w:rsid w:val="00820831"/>
    <w:rsid w:val="00820E14"/>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1445"/>
    <w:rsid w:val="009A6849"/>
    <w:rsid w:val="009A72EF"/>
    <w:rsid w:val="009B10AB"/>
    <w:rsid w:val="009B3245"/>
    <w:rsid w:val="009B42A8"/>
    <w:rsid w:val="009B4DD9"/>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B51EF"/>
    <w:rsid w:val="00AC707A"/>
    <w:rsid w:val="00AD1D52"/>
    <w:rsid w:val="00AE0574"/>
    <w:rsid w:val="00AE0CDE"/>
    <w:rsid w:val="00AE20D0"/>
    <w:rsid w:val="00AE47C6"/>
    <w:rsid w:val="00AE5510"/>
    <w:rsid w:val="00AE58D2"/>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04E"/>
    <w:rsid w:val="00B74699"/>
    <w:rsid w:val="00B80D16"/>
    <w:rsid w:val="00B81263"/>
    <w:rsid w:val="00B81559"/>
    <w:rsid w:val="00B85689"/>
    <w:rsid w:val="00B86C56"/>
    <w:rsid w:val="00B9757A"/>
    <w:rsid w:val="00BA17B5"/>
    <w:rsid w:val="00BA2EF8"/>
    <w:rsid w:val="00BA7977"/>
    <w:rsid w:val="00BB01E1"/>
    <w:rsid w:val="00BB094C"/>
    <w:rsid w:val="00BB5733"/>
    <w:rsid w:val="00BB6B08"/>
    <w:rsid w:val="00BC4709"/>
    <w:rsid w:val="00BC6B0D"/>
    <w:rsid w:val="00BD023A"/>
    <w:rsid w:val="00BD42E9"/>
    <w:rsid w:val="00BD5912"/>
    <w:rsid w:val="00BD6894"/>
    <w:rsid w:val="00BE4067"/>
    <w:rsid w:val="00BE7CB6"/>
    <w:rsid w:val="00C06675"/>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2BBB"/>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F91"/>
    <w:rsid w:val="00E72489"/>
    <w:rsid w:val="00E810A3"/>
    <w:rsid w:val="00E86266"/>
    <w:rsid w:val="00E91551"/>
    <w:rsid w:val="00E94B9C"/>
    <w:rsid w:val="00E955E0"/>
    <w:rsid w:val="00E95648"/>
    <w:rsid w:val="00E96805"/>
    <w:rsid w:val="00E97D8B"/>
    <w:rsid w:val="00EA14A1"/>
    <w:rsid w:val="00EA31EF"/>
    <w:rsid w:val="00EA574A"/>
    <w:rsid w:val="00EA5C43"/>
    <w:rsid w:val="00EB1C60"/>
    <w:rsid w:val="00EC000D"/>
    <w:rsid w:val="00EC67F2"/>
    <w:rsid w:val="00EC7CC3"/>
    <w:rsid w:val="00ED0138"/>
    <w:rsid w:val="00ED16E2"/>
    <w:rsid w:val="00EE01C9"/>
    <w:rsid w:val="00EE26FE"/>
    <w:rsid w:val="00EF0653"/>
    <w:rsid w:val="00EF17C5"/>
    <w:rsid w:val="00EF375F"/>
    <w:rsid w:val="00EF5820"/>
    <w:rsid w:val="00F04E87"/>
    <w:rsid w:val="00F05C21"/>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03D"/>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uliano.gemma@in-eko.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terms/"/>
    <ds:schemaRef ds:uri="http://schemas.microsoft.com/office/2006/metadata/properties"/>
    <ds:schemaRef ds:uri="6699033f-653c-4996-a22a-b3414cbae23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A3D8D-7D4B-4D14-B966-8A65F3C2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964</Words>
  <Characters>4108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7</cp:revision>
  <cp:lastPrinted>2022-08-03T11:55:00Z</cp:lastPrinted>
  <dcterms:created xsi:type="dcterms:W3CDTF">2021-08-04T12:19:00Z</dcterms:created>
  <dcterms:modified xsi:type="dcterms:W3CDTF">2022-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